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310CD" w14:textId="77777777" w:rsidR="00741E30" w:rsidRDefault="00741E30" w:rsidP="00BF02BA">
      <w:pPr>
        <w:spacing w:before="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163BF0A0" wp14:editId="148ADC7B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6216" w14:textId="77777777" w:rsidR="00741E30" w:rsidRDefault="00741E30" w:rsidP="00BF02BA">
      <w:pPr>
        <w:spacing w:before="0"/>
        <w:jc w:val="center"/>
        <w:rPr>
          <w:rFonts w:ascii="Times New Roman" w:eastAsia="Calibri" w:hAnsi="Times New Roman"/>
          <w:b/>
        </w:rPr>
      </w:pPr>
    </w:p>
    <w:p w14:paraId="7247C91F" w14:textId="77777777" w:rsidR="00741E30" w:rsidRDefault="00741E30" w:rsidP="00BF02BA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6FB9004" w14:textId="77777777" w:rsidR="00741E30" w:rsidRDefault="00741E30" w:rsidP="00BF02BA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3BD0B6B4" w14:textId="77777777" w:rsidR="00741E30" w:rsidRDefault="00741E30" w:rsidP="00BF02BA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0FDFBA5" w14:textId="77777777" w:rsidR="00741E30" w:rsidRDefault="00741E30" w:rsidP="00BF02BA">
      <w:pPr>
        <w:spacing w:before="0"/>
        <w:jc w:val="center"/>
        <w:rPr>
          <w:rFonts w:ascii="Times New Roman" w:hAnsi="Times New Roman"/>
          <w:b/>
          <w:sz w:val="32"/>
          <w:szCs w:val="32"/>
        </w:rPr>
      </w:pPr>
    </w:p>
    <w:p w14:paraId="3AABC421" w14:textId="77777777" w:rsidR="00741E30" w:rsidRPr="00741E30" w:rsidRDefault="00741E30" w:rsidP="00BF02BA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6A9001FF" w14:textId="77777777" w:rsidR="00741E30" w:rsidRDefault="00741E30" w:rsidP="00BF02BA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рівника Сєвєродонецької міської  військово-цивільної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нстрації</w:t>
      </w:r>
      <w:proofErr w:type="spellEnd"/>
    </w:p>
    <w:p w14:paraId="31A995F0" w14:textId="77777777" w:rsidR="00741E30" w:rsidRDefault="00741E30" w:rsidP="00741E30">
      <w:pPr>
        <w:pStyle w:val="a5"/>
        <w:rPr>
          <w:sz w:val="32"/>
          <w:szCs w:val="32"/>
        </w:rPr>
      </w:pPr>
    </w:p>
    <w:p w14:paraId="51E9ED28" w14:textId="508E9D81" w:rsidR="00741E30" w:rsidRDefault="00CB2F76" w:rsidP="00741E3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41E30">
        <w:rPr>
          <w:rFonts w:ascii="Times New Roman" w:hAnsi="Times New Roman"/>
          <w:sz w:val="28"/>
          <w:szCs w:val="28"/>
        </w:rPr>
        <w:t xml:space="preserve"> березня 202</w:t>
      </w:r>
      <w:r w:rsidR="00F92D97">
        <w:rPr>
          <w:rFonts w:ascii="Times New Roman" w:hAnsi="Times New Roman"/>
          <w:sz w:val="28"/>
          <w:szCs w:val="28"/>
        </w:rPr>
        <w:t>1</w:t>
      </w:r>
      <w:r w:rsidR="00741E30">
        <w:rPr>
          <w:rFonts w:ascii="Times New Roman" w:hAnsi="Times New Roman"/>
          <w:sz w:val="28"/>
          <w:szCs w:val="28"/>
        </w:rPr>
        <w:t xml:space="preserve">  року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41E30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54</w:t>
      </w:r>
      <w:r w:rsidR="00741E30">
        <w:rPr>
          <w:rFonts w:ascii="Times New Roman" w:hAnsi="Times New Roman"/>
          <w:sz w:val="28"/>
          <w:szCs w:val="28"/>
        </w:rPr>
        <w:t xml:space="preserve">     </w:t>
      </w:r>
    </w:p>
    <w:p w14:paraId="48FA7F47" w14:textId="6E1CA8B9" w:rsidR="000B46F0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715A8A">
        <w:rPr>
          <w:rFonts w:ascii="Times New Roman" w:hAnsi="Times New Roman" w:cs="Times New Roman"/>
          <w:sz w:val="28"/>
          <w:szCs w:val="28"/>
        </w:rPr>
        <w:t>з</w:t>
      </w:r>
      <w:r w:rsidR="002C0A10">
        <w:rPr>
          <w:rFonts w:ascii="Times New Roman" w:hAnsi="Times New Roman" w:cs="Times New Roman"/>
          <w:sz w:val="28"/>
          <w:szCs w:val="28"/>
        </w:rPr>
        <w:t>більшення</w:t>
      </w:r>
      <w:r w:rsidR="00715A8A">
        <w:rPr>
          <w:rFonts w:ascii="Times New Roman" w:hAnsi="Times New Roman" w:cs="Times New Roman"/>
          <w:sz w:val="28"/>
          <w:szCs w:val="28"/>
        </w:rPr>
        <w:t xml:space="preserve"> статутного капіталу </w:t>
      </w:r>
    </w:p>
    <w:p w14:paraId="0275C956" w14:textId="3EDD398C" w:rsidR="000D5EF5" w:rsidRDefault="002C0A10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 </w:t>
      </w:r>
      <w:r w:rsidR="000D5E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5EF5">
        <w:rPr>
          <w:rFonts w:ascii="Times New Roman" w:hAnsi="Times New Roman" w:cs="Times New Roman"/>
          <w:sz w:val="28"/>
          <w:szCs w:val="28"/>
        </w:rPr>
        <w:t>Сєвєродонецьк</w:t>
      </w:r>
      <w:r>
        <w:rPr>
          <w:rFonts w:ascii="Times New Roman" w:hAnsi="Times New Roman" w:cs="Times New Roman"/>
          <w:sz w:val="28"/>
          <w:szCs w:val="28"/>
        </w:rPr>
        <w:t>комунсервис</w:t>
      </w:r>
      <w:proofErr w:type="spellEnd"/>
      <w:r w:rsidR="00E547A9">
        <w:rPr>
          <w:rFonts w:ascii="Times New Roman" w:hAnsi="Times New Roman" w:cs="Times New Roman"/>
          <w:sz w:val="28"/>
          <w:szCs w:val="28"/>
        </w:rPr>
        <w:t>»</w:t>
      </w:r>
      <w:r w:rsidR="000D5E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54DB8" w14:textId="77777777" w:rsidR="0064282B" w:rsidRDefault="0064282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14:paraId="74C9D65B" w14:textId="1CB390CE" w:rsidR="00AD5A3E" w:rsidRDefault="000E745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E2D88">
        <w:rPr>
          <w:rFonts w:ascii="Times New Roman" w:hAnsi="Times New Roman" w:cs="Times New Roman"/>
          <w:sz w:val="28"/>
          <w:szCs w:val="28"/>
        </w:rPr>
        <w:t>статтями 24, 57, 65, 66, 78 Господарського кодексу України, ч</w:t>
      </w:r>
      <w:r w:rsidR="00782093">
        <w:rPr>
          <w:rFonts w:ascii="Times New Roman" w:hAnsi="Times New Roman" w:cs="Times New Roman"/>
          <w:sz w:val="28"/>
          <w:szCs w:val="28"/>
        </w:rPr>
        <w:t>астин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перш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0E2D88">
        <w:rPr>
          <w:rFonts w:ascii="Times New Roman" w:hAnsi="Times New Roman" w:cs="Times New Roman"/>
          <w:sz w:val="28"/>
          <w:szCs w:val="28"/>
        </w:rPr>
        <w:t xml:space="preserve"> 1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10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12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першої</w:t>
      </w:r>
      <w:r w:rsidR="00AD5A3E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4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8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третьої</w:t>
      </w:r>
      <w:r w:rsidR="00AD5A3E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6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AD5A3E">
        <w:rPr>
          <w:rFonts w:ascii="Times New Roman" w:hAnsi="Times New Roman" w:cs="Times New Roman"/>
          <w:sz w:val="28"/>
          <w:szCs w:val="28"/>
        </w:rPr>
        <w:t>у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EE7759" w:rsidRPr="00EE775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2C0A10">
        <w:rPr>
          <w:rFonts w:ascii="Times New Roman" w:hAnsi="Times New Roman" w:cs="Times New Roman"/>
          <w:sz w:val="28"/>
          <w:szCs w:val="28"/>
        </w:rPr>
        <w:t xml:space="preserve">службову записку </w:t>
      </w:r>
      <w:r w:rsidR="0012160E">
        <w:rPr>
          <w:rFonts w:ascii="Times New Roman" w:hAnsi="Times New Roman" w:cs="Times New Roman"/>
          <w:sz w:val="28"/>
          <w:szCs w:val="28"/>
        </w:rPr>
        <w:t>У</w:t>
      </w:r>
      <w:r w:rsidR="002C0A10">
        <w:rPr>
          <w:rFonts w:ascii="Times New Roman" w:hAnsi="Times New Roman" w:cs="Times New Roman"/>
          <w:sz w:val="28"/>
          <w:szCs w:val="28"/>
        </w:rPr>
        <w:t>правління житлово-ко</w:t>
      </w:r>
      <w:r w:rsidR="00AD5A3E">
        <w:rPr>
          <w:rFonts w:ascii="Times New Roman" w:hAnsi="Times New Roman" w:cs="Times New Roman"/>
          <w:sz w:val="28"/>
          <w:szCs w:val="28"/>
        </w:rPr>
        <w:t xml:space="preserve">мунального </w:t>
      </w:r>
      <w:r w:rsidR="002C0A10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641EAF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AD5A3E">
        <w:rPr>
          <w:rFonts w:ascii="Times New Roman" w:hAnsi="Times New Roman" w:cs="Times New Roman"/>
          <w:sz w:val="28"/>
          <w:szCs w:val="28"/>
        </w:rPr>
        <w:t xml:space="preserve">від </w:t>
      </w:r>
      <w:r w:rsidR="00641EAF">
        <w:rPr>
          <w:rFonts w:ascii="Times New Roman" w:hAnsi="Times New Roman" w:cs="Times New Roman"/>
          <w:sz w:val="28"/>
          <w:szCs w:val="28"/>
        </w:rPr>
        <w:t>05.03.</w:t>
      </w:r>
      <w:r w:rsidR="00AD5A3E">
        <w:rPr>
          <w:rFonts w:ascii="Times New Roman" w:hAnsi="Times New Roman" w:cs="Times New Roman"/>
          <w:sz w:val="28"/>
          <w:szCs w:val="28"/>
        </w:rPr>
        <w:t>202</w:t>
      </w:r>
      <w:r w:rsidR="00E547A9">
        <w:rPr>
          <w:rFonts w:ascii="Times New Roman" w:hAnsi="Times New Roman" w:cs="Times New Roman"/>
          <w:sz w:val="28"/>
          <w:szCs w:val="28"/>
        </w:rPr>
        <w:t>1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 xml:space="preserve">№ </w:t>
      </w:r>
      <w:r w:rsidR="00641EAF">
        <w:rPr>
          <w:rFonts w:ascii="Times New Roman" w:hAnsi="Times New Roman" w:cs="Times New Roman"/>
          <w:sz w:val="28"/>
          <w:szCs w:val="28"/>
        </w:rPr>
        <w:t>567</w:t>
      </w:r>
      <w:r w:rsidR="00D43BFD">
        <w:rPr>
          <w:rFonts w:ascii="Times New Roman" w:hAnsi="Times New Roman" w:cs="Times New Roman"/>
          <w:sz w:val="28"/>
          <w:szCs w:val="28"/>
        </w:rPr>
        <w:t xml:space="preserve"> </w:t>
      </w:r>
      <w:r w:rsidR="0012160E">
        <w:rPr>
          <w:rFonts w:ascii="Times New Roman" w:hAnsi="Times New Roman" w:cs="Times New Roman"/>
          <w:sz w:val="28"/>
          <w:szCs w:val="28"/>
        </w:rPr>
        <w:t>стосовно</w:t>
      </w:r>
      <w:r w:rsidR="00D43BFD">
        <w:rPr>
          <w:rFonts w:ascii="Times New Roman" w:hAnsi="Times New Roman" w:cs="Times New Roman"/>
          <w:sz w:val="28"/>
          <w:szCs w:val="28"/>
        </w:rPr>
        <w:t xml:space="preserve"> поповнення статутного капіталу комунальн</w:t>
      </w:r>
      <w:r w:rsidR="0012160E">
        <w:rPr>
          <w:rFonts w:ascii="Times New Roman" w:hAnsi="Times New Roman" w:cs="Times New Roman"/>
          <w:sz w:val="28"/>
          <w:szCs w:val="28"/>
        </w:rPr>
        <w:t>их</w:t>
      </w:r>
      <w:r w:rsidR="00D43BFD">
        <w:rPr>
          <w:rFonts w:ascii="Times New Roman" w:hAnsi="Times New Roman" w:cs="Times New Roman"/>
          <w:sz w:val="28"/>
          <w:szCs w:val="28"/>
        </w:rPr>
        <w:t xml:space="preserve"> підприємств для придбання спецтехніки на умовах фінансового </w:t>
      </w:r>
      <w:proofErr w:type="spellStart"/>
      <w:r w:rsidR="00D43BFD">
        <w:rPr>
          <w:rFonts w:ascii="Times New Roman" w:hAnsi="Times New Roman" w:cs="Times New Roman"/>
          <w:sz w:val="28"/>
          <w:szCs w:val="28"/>
        </w:rPr>
        <w:t>лізінгу</w:t>
      </w:r>
      <w:proofErr w:type="spellEnd"/>
      <w:r w:rsidR="00D43BFD">
        <w:rPr>
          <w:rFonts w:ascii="Times New Roman" w:hAnsi="Times New Roman" w:cs="Times New Roman"/>
          <w:sz w:val="28"/>
          <w:szCs w:val="28"/>
        </w:rPr>
        <w:t xml:space="preserve"> </w:t>
      </w:r>
      <w:r w:rsidR="0034754B">
        <w:rPr>
          <w:rFonts w:ascii="Times New Roman" w:hAnsi="Times New Roman" w:cs="Times New Roman"/>
          <w:sz w:val="28"/>
          <w:szCs w:val="28"/>
        </w:rPr>
        <w:t xml:space="preserve">(реєстраційний номер загального відділу </w:t>
      </w:r>
      <w:r w:rsidR="00D43BFD"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 адміністрації  </w:t>
      </w:r>
      <w:r w:rsidR="00347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ід </w:t>
      </w:r>
      <w:r w:rsidR="004F452C">
        <w:rPr>
          <w:rFonts w:ascii="Times New Roman" w:hAnsi="Times New Roman" w:cs="Times New Roman"/>
          <w:sz w:val="28"/>
          <w:szCs w:val="28"/>
        </w:rPr>
        <w:t>15</w:t>
      </w:r>
      <w:r w:rsidR="00D43BFD">
        <w:rPr>
          <w:rFonts w:ascii="Times New Roman" w:hAnsi="Times New Roman" w:cs="Times New Roman"/>
          <w:sz w:val="28"/>
          <w:szCs w:val="28"/>
        </w:rPr>
        <w:t xml:space="preserve"> березня 2021 року  № </w:t>
      </w:r>
      <w:r w:rsidR="004F452C">
        <w:rPr>
          <w:rFonts w:ascii="Times New Roman" w:hAnsi="Times New Roman" w:cs="Times New Roman"/>
          <w:sz w:val="28"/>
          <w:szCs w:val="28"/>
        </w:rPr>
        <w:t>1425/09</w:t>
      </w:r>
      <w:r w:rsidR="0034754B">
        <w:rPr>
          <w:rFonts w:ascii="Times New Roman" w:hAnsi="Times New Roman" w:cs="Times New Roman"/>
          <w:sz w:val="28"/>
          <w:szCs w:val="28"/>
        </w:rPr>
        <w:t>),</w:t>
      </w:r>
      <w:r w:rsidR="00A75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CF84C" w14:textId="6E0DB876" w:rsidR="00287420" w:rsidRDefault="00D43BFD" w:rsidP="0064282B">
      <w:pPr>
        <w:tabs>
          <w:tab w:val="left" w:pos="709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зую</w:t>
      </w:r>
      <w:proofErr w:type="spellEnd"/>
      <w:r w:rsidR="00B0063F">
        <w:rPr>
          <w:rFonts w:ascii="Times New Roman" w:hAnsi="Times New Roman" w:cs="Times New Roman"/>
          <w:b/>
          <w:sz w:val="28"/>
          <w:szCs w:val="28"/>
        </w:rPr>
        <w:t>:</w:t>
      </w:r>
    </w:p>
    <w:p w14:paraId="71234BC9" w14:textId="77777777" w:rsidR="005F6FE5" w:rsidRPr="00B0063F" w:rsidRDefault="005F6FE5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953382C" w14:textId="3B1BC8C2" w:rsidR="00E27E6D" w:rsidRDefault="001C3821" w:rsidP="00BF02BA">
      <w:pPr>
        <w:pStyle w:val="aa"/>
        <w:numPr>
          <w:ilvl w:val="0"/>
          <w:numId w:val="4"/>
        </w:numPr>
        <w:tabs>
          <w:tab w:val="left" w:pos="709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43BFD">
        <w:rPr>
          <w:rFonts w:ascii="Times New Roman" w:hAnsi="Times New Roman" w:cs="Times New Roman"/>
          <w:b/>
          <w:sz w:val="28"/>
          <w:szCs w:val="28"/>
        </w:rPr>
        <w:t>БІЛЬ</w:t>
      </w:r>
      <w:r>
        <w:rPr>
          <w:rFonts w:ascii="Times New Roman" w:hAnsi="Times New Roman" w:cs="Times New Roman"/>
          <w:b/>
          <w:sz w:val="28"/>
          <w:szCs w:val="28"/>
        </w:rPr>
        <w:t>ШИТИ</w:t>
      </w:r>
      <w:r w:rsidR="004908C7" w:rsidRPr="00CF2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статутний капітал </w:t>
      </w:r>
      <w:r w:rsidR="00D43BFD">
        <w:rPr>
          <w:rFonts w:ascii="Times New Roman" w:hAnsi="Times New Roman" w:cs="Times New Roman"/>
          <w:sz w:val="28"/>
          <w:szCs w:val="28"/>
        </w:rPr>
        <w:t>КП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</w:t>
      </w:r>
      <w:r w:rsidR="00FA61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08C7" w:rsidRPr="00CF2AEA">
        <w:rPr>
          <w:rFonts w:ascii="Times New Roman" w:hAnsi="Times New Roman" w:cs="Times New Roman"/>
          <w:sz w:val="28"/>
          <w:szCs w:val="28"/>
        </w:rPr>
        <w:t>Сєвєродонецьк</w:t>
      </w:r>
      <w:r w:rsidR="008C0BE3">
        <w:rPr>
          <w:rFonts w:ascii="Times New Roman" w:hAnsi="Times New Roman" w:cs="Times New Roman"/>
          <w:sz w:val="28"/>
          <w:szCs w:val="28"/>
        </w:rPr>
        <w:t>комунсервис</w:t>
      </w:r>
      <w:proofErr w:type="spellEnd"/>
      <w:r w:rsidR="00E547A9">
        <w:rPr>
          <w:rFonts w:ascii="Times New Roman" w:hAnsi="Times New Roman" w:cs="Times New Roman"/>
          <w:sz w:val="28"/>
          <w:szCs w:val="28"/>
        </w:rPr>
        <w:t>»</w:t>
      </w:r>
      <w:r w:rsidR="00FA619A">
        <w:rPr>
          <w:rFonts w:ascii="Times New Roman" w:hAnsi="Times New Roman" w:cs="Times New Roman"/>
          <w:sz w:val="28"/>
          <w:szCs w:val="28"/>
        </w:rPr>
        <w:t xml:space="preserve"> на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суму </w:t>
      </w:r>
      <w:r w:rsidR="008C0BE3">
        <w:rPr>
          <w:rFonts w:ascii="Times New Roman" w:hAnsi="Times New Roman" w:cs="Times New Roman"/>
          <w:sz w:val="28"/>
          <w:szCs w:val="28"/>
        </w:rPr>
        <w:t>8975299,00</w:t>
      </w:r>
      <w:r w:rsidR="00A755AE">
        <w:rPr>
          <w:rFonts w:ascii="Times New Roman" w:hAnsi="Times New Roman" w:cs="Times New Roman"/>
          <w:sz w:val="28"/>
          <w:szCs w:val="28"/>
        </w:rPr>
        <w:t xml:space="preserve"> грн</w:t>
      </w:r>
      <w:r w:rsidR="000E436A">
        <w:rPr>
          <w:rFonts w:ascii="Times New Roman" w:hAnsi="Times New Roman" w:cs="Times New Roman"/>
          <w:sz w:val="28"/>
          <w:szCs w:val="28"/>
        </w:rPr>
        <w:t xml:space="preserve">. 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AA164" w14:textId="77777777" w:rsidR="00354CFC" w:rsidRPr="00CF2AEA" w:rsidRDefault="00354CFC" w:rsidP="00BF02BA">
      <w:pPr>
        <w:pStyle w:val="aa"/>
        <w:tabs>
          <w:tab w:val="left" w:pos="709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14:paraId="1AD2C068" w14:textId="0941EEEA" w:rsidR="0086546C" w:rsidRPr="002B4524" w:rsidRDefault="00C618E7" w:rsidP="00BF02BA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ний капітал </w:t>
      </w:r>
      <w:r w:rsidR="008C0BE3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</w:t>
      </w:r>
      <w:r w:rsidR="00CF2AEA">
        <w:rPr>
          <w:rFonts w:ascii="Times New Roman" w:hAnsi="Times New Roman" w:cs="Times New Roman"/>
          <w:sz w:val="28"/>
          <w:szCs w:val="28"/>
        </w:rPr>
        <w:t>одонецьк</w:t>
      </w:r>
      <w:r w:rsidR="008C0BE3">
        <w:rPr>
          <w:rFonts w:ascii="Times New Roman" w:hAnsi="Times New Roman" w:cs="Times New Roman"/>
          <w:sz w:val="28"/>
          <w:szCs w:val="28"/>
        </w:rPr>
        <w:t>комунсервис</w:t>
      </w:r>
      <w:proofErr w:type="spellEnd"/>
      <w:r w:rsidR="000E436A">
        <w:rPr>
          <w:rFonts w:ascii="Times New Roman" w:hAnsi="Times New Roman" w:cs="Times New Roman"/>
          <w:sz w:val="28"/>
          <w:szCs w:val="28"/>
        </w:rPr>
        <w:t>» у</w:t>
      </w:r>
      <w:r w:rsidR="0095730B">
        <w:rPr>
          <w:rFonts w:ascii="Times New Roman" w:hAnsi="Times New Roman" w:cs="Times New Roman"/>
          <w:sz w:val="28"/>
          <w:szCs w:val="28"/>
        </w:rPr>
        <w:t xml:space="preserve"> роз</w:t>
      </w:r>
      <w:r w:rsidR="00CF2AEA">
        <w:rPr>
          <w:rFonts w:ascii="Times New Roman" w:hAnsi="Times New Roman" w:cs="Times New Roman"/>
          <w:sz w:val="28"/>
          <w:szCs w:val="28"/>
        </w:rPr>
        <w:t xml:space="preserve">мірі </w:t>
      </w:r>
      <w:r w:rsidR="007E0B55">
        <w:rPr>
          <w:rFonts w:ascii="Times New Roman" w:hAnsi="Times New Roman" w:cs="Times New Roman"/>
          <w:sz w:val="28"/>
          <w:szCs w:val="28"/>
        </w:rPr>
        <w:t>1</w:t>
      </w:r>
      <w:r w:rsidR="004D3561">
        <w:rPr>
          <w:rFonts w:ascii="Times New Roman" w:hAnsi="Times New Roman" w:cs="Times New Roman"/>
          <w:sz w:val="28"/>
          <w:szCs w:val="28"/>
        </w:rPr>
        <w:t>3</w:t>
      </w:r>
      <w:r w:rsidR="007E0B55">
        <w:rPr>
          <w:rFonts w:ascii="Times New Roman" w:hAnsi="Times New Roman" w:cs="Times New Roman"/>
          <w:sz w:val="28"/>
          <w:szCs w:val="28"/>
        </w:rPr>
        <w:t xml:space="preserve">072880,83 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86546C" w:rsidRPr="002B4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E0B55">
        <w:rPr>
          <w:rFonts w:ascii="Times New Roman" w:hAnsi="Times New Roman" w:cs="Times New Roman"/>
          <w:sz w:val="28"/>
          <w:szCs w:val="28"/>
        </w:rPr>
        <w:t xml:space="preserve">Тринадцять </w:t>
      </w:r>
      <w:r>
        <w:rPr>
          <w:rFonts w:ascii="Times New Roman" w:hAnsi="Times New Roman" w:cs="Times New Roman"/>
          <w:sz w:val="28"/>
          <w:szCs w:val="28"/>
        </w:rPr>
        <w:t>мільйон</w:t>
      </w:r>
      <w:r w:rsidR="007E0B55">
        <w:rPr>
          <w:rFonts w:ascii="Times New Roman" w:hAnsi="Times New Roman" w:cs="Times New Roman"/>
          <w:sz w:val="28"/>
          <w:szCs w:val="28"/>
        </w:rPr>
        <w:t>ів</w:t>
      </w:r>
      <w:r w:rsidR="004D3561">
        <w:rPr>
          <w:rFonts w:ascii="Times New Roman" w:hAnsi="Times New Roman" w:cs="Times New Roman"/>
          <w:sz w:val="28"/>
          <w:szCs w:val="28"/>
        </w:rPr>
        <w:t xml:space="preserve"> сімдесят </w:t>
      </w:r>
      <w:r w:rsidR="007E0B55">
        <w:rPr>
          <w:rFonts w:ascii="Times New Roman" w:hAnsi="Times New Roman" w:cs="Times New Roman"/>
          <w:sz w:val="28"/>
          <w:szCs w:val="28"/>
        </w:rPr>
        <w:t>дві</w:t>
      </w:r>
      <w:r w:rsidR="004D3561">
        <w:rPr>
          <w:rFonts w:ascii="Times New Roman" w:hAnsi="Times New Roman" w:cs="Times New Roman"/>
          <w:sz w:val="28"/>
          <w:szCs w:val="28"/>
        </w:rPr>
        <w:t xml:space="preserve"> тисячі </w:t>
      </w:r>
      <w:r w:rsidR="00975487">
        <w:rPr>
          <w:rFonts w:ascii="Times New Roman" w:hAnsi="Times New Roman" w:cs="Times New Roman"/>
          <w:sz w:val="28"/>
          <w:szCs w:val="28"/>
        </w:rPr>
        <w:t xml:space="preserve"> </w:t>
      </w:r>
      <w:r w:rsidR="007E0B55">
        <w:rPr>
          <w:rFonts w:ascii="Times New Roman" w:hAnsi="Times New Roman" w:cs="Times New Roman"/>
          <w:sz w:val="28"/>
          <w:szCs w:val="28"/>
        </w:rPr>
        <w:t>вісім</w:t>
      </w:r>
      <w:r w:rsidR="00975487">
        <w:rPr>
          <w:rFonts w:ascii="Times New Roman" w:hAnsi="Times New Roman" w:cs="Times New Roman"/>
          <w:sz w:val="28"/>
          <w:szCs w:val="28"/>
        </w:rPr>
        <w:t xml:space="preserve">сот </w:t>
      </w:r>
      <w:r w:rsidR="004D3561">
        <w:rPr>
          <w:rFonts w:ascii="Times New Roman" w:hAnsi="Times New Roman" w:cs="Times New Roman"/>
          <w:sz w:val="28"/>
          <w:szCs w:val="28"/>
        </w:rPr>
        <w:t>вісімдесят  грив</w:t>
      </w:r>
      <w:r w:rsidR="007E0B55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B55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коп.)</w:t>
      </w:r>
      <w:r w:rsidR="007A0C21">
        <w:rPr>
          <w:rFonts w:ascii="Times New Roman" w:hAnsi="Times New Roman" w:cs="Times New Roman"/>
          <w:sz w:val="28"/>
          <w:szCs w:val="28"/>
        </w:rPr>
        <w:t>.</w:t>
      </w:r>
    </w:p>
    <w:p w14:paraId="56D4064C" w14:textId="77777777" w:rsidR="007D25B6" w:rsidRDefault="007D25B6" w:rsidP="00BF02BA">
      <w:pPr>
        <w:pStyle w:val="21"/>
        <w:tabs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14:paraId="1F026ED3" w14:textId="0866F32C" w:rsidR="007D25B6" w:rsidRDefault="00E801D8" w:rsidP="00BF02BA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709" w:firstLine="142"/>
        <w:jc w:val="both"/>
        <w:rPr>
          <w:sz w:val="28"/>
          <w:szCs w:val="28"/>
          <w:lang w:val="uk-UA"/>
        </w:rPr>
      </w:pPr>
      <w:r w:rsidRPr="00C618E7">
        <w:rPr>
          <w:sz w:val="28"/>
          <w:szCs w:val="28"/>
          <w:lang w:val="uk-UA"/>
        </w:rPr>
        <w:t xml:space="preserve"> </w:t>
      </w:r>
      <w:r w:rsidR="000E044D" w:rsidRPr="00C618E7">
        <w:rPr>
          <w:sz w:val="28"/>
          <w:szCs w:val="28"/>
          <w:lang w:val="uk-UA"/>
        </w:rPr>
        <w:t xml:space="preserve"> </w:t>
      </w:r>
      <w:r w:rsidR="00C618E7">
        <w:rPr>
          <w:sz w:val="28"/>
          <w:szCs w:val="28"/>
          <w:lang w:val="uk-UA"/>
        </w:rPr>
        <w:t xml:space="preserve"> </w:t>
      </w:r>
      <w:r w:rsidR="00670740" w:rsidRPr="00C618E7">
        <w:rPr>
          <w:sz w:val="28"/>
          <w:szCs w:val="28"/>
          <w:lang w:val="uk-UA"/>
        </w:rPr>
        <w:t xml:space="preserve">Дане </w:t>
      </w:r>
      <w:r w:rsidR="008D6627" w:rsidRPr="00C618E7">
        <w:rPr>
          <w:sz w:val="28"/>
          <w:szCs w:val="28"/>
          <w:lang w:val="uk-UA"/>
        </w:rPr>
        <w:t xml:space="preserve">розпорядження </w:t>
      </w:r>
      <w:r w:rsidR="00C618E7" w:rsidRPr="00C618E7">
        <w:rPr>
          <w:sz w:val="28"/>
          <w:szCs w:val="28"/>
          <w:lang w:val="uk-UA"/>
        </w:rPr>
        <w:t>п</w:t>
      </w:r>
      <w:r w:rsidR="00670740" w:rsidRPr="00C618E7">
        <w:rPr>
          <w:sz w:val="28"/>
          <w:szCs w:val="28"/>
          <w:lang w:val="uk-UA"/>
        </w:rPr>
        <w:t>ідлягає оприлюдненню</w:t>
      </w:r>
      <w:r w:rsidR="00C618E7">
        <w:rPr>
          <w:sz w:val="28"/>
          <w:szCs w:val="28"/>
          <w:lang w:val="uk-UA"/>
        </w:rPr>
        <w:t>.</w:t>
      </w:r>
    </w:p>
    <w:p w14:paraId="4C122B1A" w14:textId="350074CB" w:rsidR="00527FC2" w:rsidRDefault="00527FC2" w:rsidP="00BF02BA">
      <w:pPr>
        <w:pStyle w:val="a8"/>
        <w:spacing w:after="0" w:line="240" w:lineRule="auto"/>
        <w:rPr>
          <w:sz w:val="28"/>
          <w:szCs w:val="28"/>
          <w:lang w:val="uk-UA"/>
        </w:rPr>
      </w:pPr>
    </w:p>
    <w:p w14:paraId="37E7534F" w14:textId="3BA31F7F" w:rsidR="00FF4631" w:rsidRPr="003F069D" w:rsidRDefault="00E93A71" w:rsidP="00BF02BA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F4631" w:rsidRPr="00E72C8A">
        <w:rPr>
          <w:sz w:val="28"/>
          <w:szCs w:val="28"/>
          <w:lang w:val="uk-UA"/>
        </w:rPr>
        <w:t>Контроль за виконанням цього розпорядження</w:t>
      </w:r>
      <w:r w:rsidR="00FF4631">
        <w:rPr>
          <w:sz w:val="28"/>
          <w:szCs w:val="28"/>
          <w:lang w:val="uk-UA"/>
        </w:rPr>
        <w:t xml:space="preserve"> покладаю на                            першого заступника керівника Сєвєродонецької міської військово-цивільної адміністрації Ігоря РОБОЧОГО.</w:t>
      </w:r>
    </w:p>
    <w:p w14:paraId="4073D883" w14:textId="77777777" w:rsidR="00FF4631" w:rsidRPr="00FC7D31" w:rsidRDefault="00FF4631" w:rsidP="00BF02BA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2DE6B0CD" w14:textId="77777777" w:rsidR="000C0168" w:rsidRDefault="000C0168" w:rsidP="00BF02BA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3745F920" w14:textId="5A70A13E" w:rsidR="00FF4631" w:rsidRPr="00B80D58" w:rsidRDefault="00FF4631" w:rsidP="00BF02BA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51825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</w:p>
    <w:p w14:paraId="12730ACF" w14:textId="77777777" w:rsidR="00FF4631" w:rsidRPr="00151825" w:rsidRDefault="00FF4631" w:rsidP="00BF02BA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5182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                                   Олександр СТРЮК</w:t>
      </w:r>
    </w:p>
    <w:p w14:paraId="32A030C7" w14:textId="77777777" w:rsidR="00D87ADD" w:rsidRDefault="00D87ADD" w:rsidP="00E85D0E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sectPr w:rsidR="00D87ADD" w:rsidSect="000C016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18099" w14:textId="77777777" w:rsidR="00392C4B" w:rsidRDefault="00392C4B" w:rsidP="00264E1D">
      <w:pPr>
        <w:spacing w:before="0"/>
      </w:pPr>
      <w:r>
        <w:separator/>
      </w:r>
    </w:p>
  </w:endnote>
  <w:endnote w:type="continuationSeparator" w:id="0">
    <w:p w14:paraId="583CABE8" w14:textId="77777777" w:rsidR="00392C4B" w:rsidRDefault="00392C4B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DA12F" w14:textId="77777777" w:rsidR="00392C4B" w:rsidRDefault="00392C4B" w:rsidP="00264E1D">
      <w:pPr>
        <w:spacing w:before="0"/>
      </w:pPr>
      <w:r>
        <w:separator/>
      </w:r>
    </w:p>
  </w:footnote>
  <w:footnote w:type="continuationSeparator" w:id="0">
    <w:p w14:paraId="4C8F6F92" w14:textId="77777777" w:rsidR="00392C4B" w:rsidRDefault="00392C4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1D"/>
    <w:rsid w:val="000003C4"/>
    <w:rsid w:val="000016DA"/>
    <w:rsid w:val="00031425"/>
    <w:rsid w:val="00037E02"/>
    <w:rsid w:val="00044A8E"/>
    <w:rsid w:val="00052AC8"/>
    <w:rsid w:val="00054A5B"/>
    <w:rsid w:val="00055725"/>
    <w:rsid w:val="00060EAF"/>
    <w:rsid w:val="00062D16"/>
    <w:rsid w:val="00064A6C"/>
    <w:rsid w:val="0007556D"/>
    <w:rsid w:val="00075C2B"/>
    <w:rsid w:val="00096C57"/>
    <w:rsid w:val="00097D90"/>
    <w:rsid w:val="000A2A10"/>
    <w:rsid w:val="000B46F0"/>
    <w:rsid w:val="000B4900"/>
    <w:rsid w:val="000C0168"/>
    <w:rsid w:val="000C2514"/>
    <w:rsid w:val="000D5EF5"/>
    <w:rsid w:val="000E044D"/>
    <w:rsid w:val="000E2D88"/>
    <w:rsid w:val="000E336D"/>
    <w:rsid w:val="000E436A"/>
    <w:rsid w:val="000E745B"/>
    <w:rsid w:val="000F5E67"/>
    <w:rsid w:val="001030E9"/>
    <w:rsid w:val="0010411F"/>
    <w:rsid w:val="00106F14"/>
    <w:rsid w:val="0012160E"/>
    <w:rsid w:val="00134B46"/>
    <w:rsid w:val="001426D8"/>
    <w:rsid w:val="00144619"/>
    <w:rsid w:val="00150160"/>
    <w:rsid w:val="0015170D"/>
    <w:rsid w:val="00167E7A"/>
    <w:rsid w:val="001A428B"/>
    <w:rsid w:val="001A7A58"/>
    <w:rsid w:val="001A7AD6"/>
    <w:rsid w:val="001B4910"/>
    <w:rsid w:val="001B779C"/>
    <w:rsid w:val="001C3821"/>
    <w:rsid w:val="001D727E"/>
    <w:rsid w:val="001E26B1"/>
    <w:rsid w:val="001F0A50"/>
    <w:rsid w:val="00206678"/>
    <w:rsid w:val="00237AAE"/>
    <w:rsid w:val="00247A06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84F89"/>
    <w:rsid w:val="00287420"/>
    <w:rsid w:val="00290F14"/>
    <w:rsid w:val="002A04D3"/>
    <w:rsid w:val="002A5DEB"/>
    <w:rsid w:val="002B4524"/>
    <w:rsid w:val="002C0A10"/>
    <w:rsid w:val="002D22E0"/>
    <w:rsid w:val="002D3150"/>
    <w:rsid w:val="002D725B"/>
    <w:rsid w:val="002F0DC0"/>
    <w:rsid w:val="002F2347"/>
    <w:rsid w:val="002F3622"/>
    <w:rsid w:val="00313469"/>
    <w:rsid w:val="00320431"/>
    <w:rsid w:val="003246A5"/>
    <w:rsid w:val="00332273"/>
    <w:rsid w:val="003328C6"/>
    <w:rsid w:val="0033654A"/>
    <w:rsid w:val="00343AE6"/>
    <w:rsid w:val="0034754B"/>
    <w:rsid w:val="00354CFC"/>
    <w:rsid w:val="00363A72"/>
    <w:rsid w:val="00372205"/>
    <w:rsid w:val="00376FAD"/>
    <w:rsid w:val="00391394"/>
    <w:rsid w:val="00392C4B"/>
    <w:rsid w:val="003A0C6D"/>
    <w:rsid w:val="003A0D76"/>
    <w:rsid w:val="003B1DA0"/>
    <w:rsid w:val="003B7E3E"/>
    <w:rsid w:val="003C0173"/>
    <w:rsid w:val="003C1FF9"/>
    <w:rsid w:val="003D5F4D"/>
    <w:rsid w:val="003E60D2"/>
    <w:rsid w:val="003F2442"/>
    <w:rsid w:val="003F75F1"/>
    <w:rsid w:val="004169D7"/>
    <w:rsid w:val="004246FF"/>
    <w:rsid w:val="004267FB"/>
    <w:rsid w:val="00435F0C"/>
    <w:rsid w:val="00443B15"/>
    <w:rsid w:val="00460DDA"/>
    <w:rsid w:val="00461F54"/>
    <w:rsid w:val="004671E5"/>
    <w:rsid w:val="00487F6C"/>
    <w:rsid w:val="004908C7"/>
    <w:rsid w:val="004A7752"/>
    <w:rsid w:val="004C1C98"/>
    <w:rsid w:val="004D3561"/>
    <w:rsid w:val="004F110F"/>
    <w:rsid w:val="004F452C"/>
    <w:rsid w:val="0051392D"/>
    <w:rsid w:val="00527FC2"/>
    <w:rsid w:val="005302DD"/>
    <w:rsid w:val="005371D5"/>
    <w:rsid w:val="00552E70"/>
    <w:rsid w:val="00553FA7"/>
    <w:rsid w:val="00562F00"/>
    <w:rsid w:val="0056789E"/>
    <w:rsid w:val="00584595"/>
    <w:rsid w:val="00595970"/>
    <w:rsid w:val="00595EA4"/>
    <w:rsid w:val="005B0EE6"/>
    <w:rsid w:val="005B150F"/>
    <w:rsid w:val="005C0F0B"/>
    <w:rsid w:val="005C1481"/>
    <w:rsid w:val="005C7D4A"/>
    <w:rsid w:val="005D2233"/>
    <w:rsid w:val="005E1F87"/>
    <w:rsid w:val="005E4EF7"/>
    <w:rsid w:val="005E7E6E"/>
    <w:rsid w:val="005F6FE5"/>
    <w:rsid w:val="00600F83"/>
    <w:rsid w:val="00606D1F"/>
    <w:rsid w:val="00612425"/>
    <w:rsid w:val="006153B5"/>
    <w:rsid w:val="006249BD"/>
    <w:rsid w:val="0062726D"/>
    <w:rsid w:val="00632A5F"/>
    <w:rsid w:val="00634428"/>
    <w:rsid w:val="00641EAF"/>
    <w:rsid w:val="0064282B"/>
    <w:rsid w:val="00656DFF"/>
    <w:rsid w:val="00667B8A"/>
    <w:rsid w:val="00670740"/>
    <w:rsid w:val="006B6A58"/>
    <w:rsid w:val="006C7985"/>
    <w:rsid w:val="006E637C"/>
    <w:rsid w:val="00702531"/>
    <w:rsid w:val="00707ACA"/>
    <w:rsid w:val="00715A8A"/>
    <w:rsid w:val="007160C7"/>
    <w:rsid w:val="00720C3D"/>
    <w:rsid w:val="007213BF"/>
    <w:rsid w:val="00722CA7"/>
    <w:rsid w:val="0073066E"/>
    <w:rsid w:val="00734A57"/>
    <w:rsid w:val="00736591"/>
    <w:rsid w:val="00740BDF"/>
    <w:rsid w:val="00741E30"/>
    <w:rsid w:val="00742C54"/>
    <w:rsid w:val="00752315"/>
    <w:rsid w:val="0075302A"/>
    <w:rsid w:val="0075486E"/>
    <w:rsid w:val="00760237"/>
    <w:rsid w:val="007620EE"/>
    <w:rsid w:val="007673EA"/>
    <w:rsid w:val="00767DB6"/>
    <w:rsid w:val="0077346E"/>
    <w:rsid w:val="00781B23"/>
    <w:rsid w:val="00782093"/>
    <w:rsid w:val="00793E1F"/>
    <w:rsid w:val="00794126"/>
    <w:rsid w:val="007A0C21"/>
    <w:rsid w:val="007A5B8D"/>
    <w:rsid w:val="007B2BD7"/>
    <w:rsid w:val="007D25B6"/>
    <w:rsid w:val="007D603E"/>
    <w:rsid w:val="007E0B55"/>
    <w:rsid w:val="0080333B"/>
    <w:rsid w:val="00806588"/>
    <w:rsid w:val="00810E57"/>
    <w:rsid w:val="00826F0F"/>
    <w:rsid w:val="00840E4A"/>
    <w:rsid w:val="00846F15"/>
    <w:rsid w:val="00850214"/>
    <w:rsid w:val="0086546C"/>
    <w:rsid w:val="00874AD5"/>
    <w:rsid w:val="0087661B"/>
    <w:rsid w:val="0088495B"/>
    <w:rsid w:val="0089010A"/>
    <w:rsid w:val="008A0D4E"/>
    <w:rsid w:val="008B122C"/>
    <w:rsid w:val="008B1F41"/>
    <w:rsid w:val="008C0BE3"/>
    <w:rsid w:val="008C57B7"/>
    <w:rsid w:val="008D6627"/>
    <w:rsid w:val="008E2D3E"/>
    <w:rsid w:val="008F09E3"/>
    <w:rsid w:val="008F7C37"/>
    <w:rsid w:val="009024FF"/>
    <w:rsid w:val="00910384"/>
    <w:rsid w:val="00911BE1"/>
    <w:rsid w:val="00913A7C"/>
    <w:rsid w:val="009158DB"/>
    <w:rsid w:val="00920205"/>
    <w:rsid w:val="009238B6"/>
    <w:rsid w:val="00923991"/>
    <w:rsid w:val="00941EA6"/>
    <w:rsid w:val="0095730B"/>
    <w:rsid w:val="00975487"/>
    <w:rsid w:val="00986C0A"/>
    <w:rsid w:val="009A2F7D"/>
    <w:rsid w:val="009A36D1"/>
    <w:rsid w:val="009B0E66"/>
    <w:rsid w:val="009B5AC0"/>
    <w:rsid w:val="009C6B64"/>
    <w:rsid w:val="009D291D"/>
    <w:rsid w:val="009D3788"/>
    <w:rsid w:val="009E13C0"/>
    <w:rsid w:val="009E23AE"/>
    <w:rsid w:val="009E608E"/>
    <w:rsid w:val="009F359D"/>
    <w:rsid w:val="009F5A6C"/>
    <w:rsid w:val="00A02700"/>
    <w:rsid w:val="00A1162A"/>
    <w:rsid w:val="00A136BD"/>
    <w:rsid w:val="00A2222F"/>
    <w:rsid w:val="00A26FF1"/>
    <w:rsid w:val="00A3202D"/>
    <w:rsid w:val="00A32C1A"/>
    <w:rsid w:val="00A35FCB"/>
    <w:rsid w:val="00A3612C"/>
    <w:rsid w:val="00A40F39"/>
    <w:rsid w:val="00A41563"/>
    <w:rsid w:val="00A41CEB"/>
    <w:rsid w:val="00A44FA6"/>
    <w:rsid w:val="00A755AE"/>
    <w:rsid w:val="00A83F7A"/>
    <w:rsid w:val="00A95EE2"/>
    <w:rsid w:val="00A9732B"/>
    <w:rsid w:val="00AC380E"/>
    <w:rsid w:val="00AC6A88"/>
    <w:rsid w:val="00AD2BF1"/>
    <w:rsid w:val="00AD5A3E"/>
    <w:rsid w:val="00AF143A"/>
    <w:rsid w:val="00B0063F"/>
    <w:rsid w:val="00B1115B"/>
    <w:rsid w:val="00B1713E"/>
    <w:rsid w:val="00B177BB"/>
    <w:rsid w:val="00B242C2"/>
    <w:rsid w:val="00B31CAB"/>
    <w:rsid w:val="00B35F5B"/>
    <w:rsid w:val="00B46EF9"/>
    <w:rsid w:val="00B65DB1"/>
    <w:rsid w:val="00B75475"/>
    <w:rsid w:val="00B80E95"/>
    <w:rsid w:val="00B816EE"/>
    <w:rsid w:val="00B82096"/>
    <w:rsid w:val="00B82352"/>
    <w:rsid w:val="00B94C66"/>
    <w:rsid w:val="00BA2CA8"/>
    <w:rsid w:val="00BC1526"/>
    <w:rsid w:val="00BC6E70"/>
    <w:rsid w:val="00BD6FC7"/>
    <w:rsid w:val="00BE3FA4"/>
    <w:rsid w:val="00BF02BA"/>
    <w:rsid w:val="00BF27FB"/>
    <w:rsid w:val="00C00B78"/>
    <w:rsid w:val="00C0320F"/>
    <w:rsid w:val="00C11DBD"/>
    <w:rsid w:val="00C12CCE"/>
    <w:rsid w:val="00C17B78"/>
    <w:rsid w:val="00C24122"/>
    <w:rsid w:val="00C32709"/>
    <w:rsid w:val="00C56CEB"/>
    <w:rsid w:val="00C618E7"/>
    <w:rsid w:val="00C64F3B"/>
    <w:rsid w:val="00C70A37"/>
    <w:rsid w:val="00C90D69"/>
    <w:rsid w:val="00C9134E"/>
    <w:rsid w:val="00C9289C"/>
    <w:rsid w:val="00CA4F51"/>
    <w:rsid w:val="00CA50AB"/>
    <w:rsid w:val="00CB2F76"/>
    <w:rsid w:val="00CB3BBD"/>
    <w:rsid w:val="00CC03D0"/>
    <w:rsid w:val="00CC0BDC"/>
    <w:rsid w:val="00CC5637"/>
    <w:rsid w:val="00CE0C7F"/>
    <w:rsid w:val="00CF093D"/>
    <w:rsid w:val="00CF2AEA"/>
    <w:rsid w:val="00D032FE"/>
    <w:rsid w:val="00D0634E"/>
    <w:rsid w:val="00D21054"/>
    <w:rsid w:val="00D321D7"/>
    <w:rsid w:val="00D36D5E"/>
    <w:rsid w:val="00D43BFD"/>
    <w:rsid w:val="00D442CC"/>
    <w:rsid w:val="00D47456"/>
    <w:rsid w:val="00D72BBD"/>
    <w:rsid w:val="00D87ADD"/>
    <w:rsid w:val="00D915B3"/>
    <w:rsid w:val="00D96C5E"/>
    <w:rsid w:val="00DA29DA"/>
    <w:rsid w:val="00DE4ADD"/>
    <w:rsid w:val="00DE58A3"/>
    <w:rsid w:val="00DF1FE0"/>
    <w:rsid w:val="00DF7D63"/>
    <w:rsid w:val="00E01035"/>
    <w:rsid w:val="00E02A63"/>
    <w:rsid w:val="00E05317"/>
    <w:rsid w:val="00E24A35"/>
    <w:rsid w:val="00E27E6D"/>
    <w:rsid w:val="00E34DEC"/>
    <w:rsid w:val="00E436D4"/>
    <w:rsid w:val="00E436E9"/>
    <w:rsid w:val="00E461F5"/>
    <w:rsid w:val="00E464FB"/>
    <w:rsid w:val="00E502D2"/>
    <w:rsid w:val="00E547A9"/>
    <w:rsid w:val="00E5490C"/>
    <w:rsid w:val="00E55B3D"/>
    <w:rsid w:val="00E65730"/>
    <w:rsid w:val="00E705F6"/>
    <w:rsid w:val="00E72598"/>
    <w:rsid w:val="00E72C8A"/>
    <w:rsid w:val="00E745F0"/>
    <w:rsid w:val="00E801D8"/>
    <w:rsid w:val="00E846DB"/>
    <w:rsid w:val="00E85D0E"/>
    <w:rsid w:val="00E92D6E"/>
    <w:rsid w:val="00E93A71"/>
    <w:rsid w:val="00EA0D7F"/>
    <w:rsid w:val="00EA225D"/>
    <w:rsid w:val="00EA34CB"/>
    <w:rsid w:val="00EC5B3D"/>
    <w:rsid w:val="00ED5387"/>
    <w:rsid w:val="00EE289E"/>
    <w:rsid w:val="00EE2E25"/>
    <w:rsid w:val="00EE7759"/>
    <w:rsid w:val="00EF5359"/>
    <w:rsid w:val="00F03543"/>
    <w:rsid w:val="00F103A4"/>
    <w:rsid w:val="00F126C8"/>
    <w:rsid w:val="00F22D18"/>
    <w:rsid w:val="00F24B1D"/>
    <w:rsid w:val="00F33FF6"/>
    <w:rsid w:val="00F40684"/>
    <w:rsid w:val="00F43632"/>
    <w:rsid w:val="00F475E4"/>
    <w:rsid w:val="00F501AA"/>
    <w:rsid w:val="00F5138E"/>
    <w:rsid w:val="00F636FD"/>
    <w:rsid w:val="00F6568C"/>
    <w:rsid w:val="00F67215"/>
    <w:rsid w:val="00F71F92"/>
    <w:rsid w:val="00F81BCC"/>
    <w:rsid w:val="00F87567"/>
    <w:rsid w:val="00F914C3"/>
    <w:rsid w:val="00F92D97"/>
    <w:rsid w:val="00F94B37"/>
    <w:rsid w:val="00F95C51"/>
    <w:rsid w:val="00FA04D9"/>
    <w:rsid w:val="00FA0620"/>
    <w:rsid w:val="00FA13C7"/>
    <w:rsid w:val="00FA4CEA"/>
    <w:rsid w:val="00FA619A"/>
    <w:rsid w:val="00FA7DF5"/>
    <w:rsid w:val="00FB5873"/>
    <w:rsid w:val="00FC548E"/>
    <w:rsid w:val="00FD1338"/>
    <w:rsid w:val="00FD2516"/>
    <w:rsid w:val="00FD2B43"/>
    <w:rsid w:val="00FE47C1"/>
    <w:rsid w:val="00FE7FBF"/>
    <w:rsid w:val="00FF4631"/>
    <w:rsid w:val="00FF49BA"/>
    <w:rsid w:val="00FF592E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281CC8D1-473E-4EB9-AC90-37683A8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7182-087D-418B-B6E0-DAC0496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5</cp:revision>
  <cp:lastPrinted>2021-03-17T06:07:00Z</cp:lastPrinted>
  <dcterms:created xsi:type="dcterms:W3CDTF">2021-03-17T08:03:00Z</dcterms:created>
  <dcterms:modified xsi:type="dcterms:W3CDTF">2021-03-18T08:58:00Z</dcterms:modified>
</cp:coreProperties>
</file>